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4F64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7320E9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7320E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F833EB">
        <w:rPr>
          <w:rFonts w:ascii="Times New Roman" w:hAnsi="Times New Roman" w:cs="Times New Roman"/>
          <w:b/>
          <w:sz w:val="20"/>
          <w:szCs w:val="20"/>
          <w:highlight w:val="yellow"/>
        </w:rPr>
        <w:t>29</w:t>
      </w:r>
      <w:r w:rsidR="004F64A2" w:rsidRPr="007320E9">
        <w:rPr>
          <w:rFonts w:ascii="Times New Roman" w:hAnsi="Times New Roman" w:cs="Times New Roman"/>
          <w:b/>
          <w:sz w:val="20"/>
          <w:szCs w:val="20"/>
          <w:highlight w:val="yellow"/>
        </w:rPr>
        <w:t>.03.21.</w:t>
      </w:r>
      <w:r w:rsidR="000613D9" w:rsidRPr="007320E9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 xml:space="preserve">Группа </w:t>
      </w:r>
      <w:r w:rsidR="004F64A2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F64A2">
        <w:rPr>
          <w:rFonts w:ascii="Times New Roman" w:hAnsi="Times New Roman" w:cs="Times New Roman"/>
          <w:sz w:val="20"/>
          <w:szCs w:val="20"/>
        </w:rPr>
        <w:t>Т-20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D18FA">
        <w:rPr>
          <w:rFonts w:ascii="Times New Roman" w:hAnsi="Times New Roman" w:cs="Times New Roman"/>
          <w:b/>
          <w:sz w:val="20"/>
          <w:szCs w:val="20"/>
        </w:rPr>
        <w:t>5</w:t>
      </w:r>
      <w:r w:rsidR="00F833EB">
        <w:rPr>
          <w:rFonts w:ascii="Times New Roman" w:hAnsi="Times New Roman" w:cs="Times New Roman"/>
          <w:b/>
          <w:sz w:val="20"/>
          <w:szCs w:val="20"/>
        </w:rPr>
        <w:t>6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1D18FA">
        <w:rPr>
          <w:rFonts w:ascii="Times New Roman" w:hAnsi="Times New Roman" w:cs="Times New Roman"/>
          <w:b/>
          <w:sz w:val="20"/>
          <w:szCs w:val="20"/>
        </w:rPr>
        <w:t>Лекц</w:t>
      </w:r>
      <w:r w:rsidR="00F833EB">
        <w:rPr>
          <w:rFonts w:ascii="Times New Roman" w:hAnsi="Times New Roman" w:cs="Times New Roman"/>
          <w:b/>
          <w:sz w:val="20"/>
          <w:szCs w:val="20"/>
        </w:rPr>
        <w:t>ия    Социальная роль и стратификация.</w:t>
      </w:r>
      <w:r w:rsidR="004D2C2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2033" w:rsidRPr="007E6F31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595BCA" w:rsidRPr="00AC6E14" w:rsidRDefault="001C2033" w:rsidP="001C2033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C6E14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r w:rsidRPr="00AC6E1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Новый материал         </w:t>
      </w:r>
      <w:r w:rsidR="00595BCA" w:rsidRPr="00AC6E14">
        <w:rPr>
          <w:rFonts w:ascii="Times New Roman" w:hAnsi="Times New Roman" w:cs="Times New Roman"/>
          <w:b/>
          <w:color w:val="FF0000"/>
          <w:sz w:val="18"/>
          <w:szCs w:val="18"/>
        </w:rPr>
        <w:t>Домашнее задание!</w:t>
      </w:r>
    </w:p>
    <w:p w:rsidR="001C2033" w:rsidRPr="00595BCA" w:rsidRDefault="00595BCA" w:rsidP="001C2033">
      <w:pPr>
        <w:rPr>
          <w:rFonts w:ascii="Times New Roman" w:hAnsi="Times New Roman" w:cs="Times New Roman"/>
          <w:sz w:val="28"/>
          <w:szCs w:val="28"/>
        </w:rPr>
      </w:pPr>
      <w:r w:rsidRPr="00595BCA">
        <w:rPr>
          <w:rFonts w:ascii="Times New Roman" w:hAnsi="Times New Roman" w:cs="Times New Roman"/>
          <w:b/>
          <w:sz w:val="28"/>
          <w:szCs w:val="28"/>
          <w:highlight w:val="yellow"/>
        </w:rPr>
        <w:t>К  31.03.2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BCA">
        <w:rPr>
          <w:rFonts w:ascii="Times New Roman" w:hAnsi="Times New Roman" w:cs="Times New Roman"/>
          <w:b/>
          <w:sz w:val="28"/>
          <w:szCs w:val="28"/>
        </w:rPr>
        <w:t xml:space="preserve">Подготовить </w:t>
      </w:r>
      <w:r w:rsidRPr="00595BCA">
        <w:rPr>
          <w:rFonts w:ascii="Times New Roman" w:hAnsi="Times New Roman" w:cs="Times New Roman"/>
          <w:b/>
          <w:sz w:val="28"/>
          <w:szCs w:val="28"/>
          <w:highlight w:val="yellow"/>
        </w:rPr>
        <w:t>Сообщение на тему « ПРАВОМЕРНОЕ ПОВЕДЕНИЕ</w:t>
      </w:r>
      <w:r w:rsidRPr="00595BCA">
        <w:rPr>
          <w:rFonts w:ascii="Times New Roman" w:hAnsi="Times New Roman" w:cs="Times New Roman"/>
          <w:b/>
          <w:sz w:val="28"/>
          <w:szCs w:val="28"/>
        </w:rPr>
        <w:t>» с титульным листом,  5-6 страниц. 3-4 картинки, файл</w:t>
      </w:r>
      <w:r>
        <w:rPr>
          <w:rFonts w:ascii="Times New Roman" w:hAnsi="Times New Roman" w:cs="Times New Roman"/>
          <w:sz w:val="28"/>
          <w:szCs w:val="28"/>
        </w:rPr>
        <w:t>, по ссылке</w:t>
      </w:r>
      <w:r w:rsidR="001C2033" w:rsidRPr="00595BC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D18FA" w:rsidRDefault="00270D9E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hyperlink r:id="rId6" w:history="1">
        <w:r w:rsidR="00595BCA" w:rsidRPr="00DA7D59">
          <w:rPr>
            <w:rStyle w:val="a5"/>
            <w:sz w:val="18"/>
            <w:szCs w:val="18"/>
          </w:rPr>
          <w:t>https://ru.wikipedia.org/wiki/%D0%9F%D1%80%D0%B0%D0%B2%D0%BE%D0%BC%D0%B5%D1%80%D0%BD%D0%BE%D0%B5_%D0%BF%D0%BE%D0%B2%D0%B5%D0%B4%D0%B5%D0%BD%D0%B8%D0%B5</w:t>
        </w:r>
      </w:hyperlink>
      <w:r w:rsidR="00595BCA">
        <w:rPr>
          <w:color w:val="1D1D1B"/>
          <w:sz w:val="18"/>
          <w:szCs w:val="18"/>
        </w:rPr>
        <w:t xml:space="preserve"> </w:t>
      </w:r>
    </w:p>
    <w:p w:rsidR="00595BCA" w:rsidRDefault="00595BCA" w:rsidP="0084525F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</w:p>
    <w:p w:rsidR="00764B40" w:rsidRDefault="00A64AD5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 w:rsidRPr="00764B40">
        <w:rPr>
          <w:b/>
          <w:color w:val="1D1D1B"/>
          <w:sz w:val="28"/>
          <w:szCs w:val="28"/>
          <w:highlight w:val="yellow"/>
        </w:rPr>
        <w:t>1. ПРОЧИТАЙТЕ текст</w:t>
      </w:r>
      <w:r w:rsidR="00764B40">
        <w:rPr>
          <w:b/>
          <w:color w:val="1D1D1B"/>
          <w:sz w:val="28"/>
          <w:szCs w:val="28"/>
        </w:rPr>
        <w:t xml:space="preserve"> </w:t>
      </w:r>
    </w:p>
    <w:p w:rsidR="00764B40" w:rsidRDefault="00764B40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>п</w:t>
      </w:r>
      <w:r w:rsidR="00A64AD5" w:rsidRPr="00A64AD5">
        <w:rPr>
          <w:b/>
          <w:color w:val="1D1D1B"/>
          <w:sz w:val="28"/>
          <w:szCs w:val="28"/>
        </w:rPr>
        <w:t>резентации « Социальная роль и стра</w:t>
      </w:r>
      <w:r w:rsidR="00A64AD5">
        <w:rPr>
          <w:b/>
          <w:color w:val="1D1D1B"/>
          <w:sz w:val="28"/>
          <w:szCs w:val="28"/>
        </w:rPr>
        <w:t>ти</w:t>
      </w:r>
      <w:r w:rsidR="00A64AD5" w:rsidRPr="00A64AD5">
        <w:rPr>
          <w:b/>
          <w:color w:val="1D1D1B"/>
          <w:sz w:val="28"/>
          <w:szCs w:val="28"/>
        </w:rPr>
        <w:t>фикация» и</w:t>
      </w:r>
    </w:p>
    <w:p w:rsidR="00595BCA" w:rsidRPr="00A64AD5" w:rsidRDefault="00A64AD5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 w:rsidRPr="00A64AD5">
        <w:rPr>
          <w:b/>
          <w:color w:val="1D1D1B"/>
          <w:sz w:val="28"/>
          <w:szCs w:val="28"/>
        </w:rPr>
        <w:t xml:space="preserve"> </w:t>
      </w:r>
      <w:r w:rsidRPr="00764B40">
        <w:rPr>
          <w:b/>
          <w:color w:val="1D1D1B"/>
          <w:sz w:val="28"/>
          <w:szCs w:val="28"/>
          <w:highlight w:val="yellow"/>
        </w:rPr>
        <w:t>ЗАПИШИТЕ конспект</w:t>
      </w:r>
    </w:p>
    <w:p w:rsidR="00A64AD5" w:rsidRDefault="00A64AD5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 w:rsidRPr="00A64AD5">
        <w:rPr>
          <w:b/>
          <w:color w:val="1D1D1B"/>
          <w:sz w:val="28"/>
          <w:szCs w:val="28"/>
        </w:rPr>
        <w:t>по слайдам:</w:t>
      </w:r>
    </w:p>
    <w:p w:rsidR="00764B40" w:rsidRDefault="00764B40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>1) слайды № 2-4;</w:t>
      </w:r>
    </w:p>
    <w:p w:rsidR="00764B40" w:rsidRDefault="00764B40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>2) слайды № 5,6;</w:t>
      </w:r>
    </w:p>
    <w:p w:rsidR="00764B40" w:rsidRDefault="00764B40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>3) слайды № 8-12;</w:t>
      </w:r>
    </w:p>
    <w:p w:rsidR="00764B40" w:rsidRDefault="00764B40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>4) слайды №13,20;</w:t>
      </w:r>
    </w:p>
    <w:p w:rsidR="00764B40" w:rsidRDefault="00764B40" w:rsidP="0084525F">
      <w:pPr>
        <w:pStyle w:val="a3"/>
        <w:shd w:val="clear" w:color="auto" w:fill="FFFFFF"/>
        <w:spacing w:after="24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>5) слайды № 21-23.</w:t>
      </w:r>
    </w:p>
    <w:p w:rsidR="00EB3BDE" w:rsidRPr="00341200" w:rsidRDefault="00EB3BDE" w:rsidP="00EB3BDE">
      <w:pPr>
        <w:rPr>
          <w:rFonts w:ascii="Times New Roman" w:hAnsi="Times New Roman" w:cs="Times New Roman"/>
          <w:b/>
          <w:sz w:val="24"/>
          <w:szCs w:val="24"/>
        </w:rPr>
      </w:pPr>
      <w:r w:rsidRPr="00646065">
        <w:rPr>
          <w:rFonts w:ascii="Times New Roman" w:hAnsi="Times New Roman" w:cs="Times New Roman"/>
          <w:b/>
          <w:sz w:val="24"/>
          <w:szCs w:val="24"/>
        </w:rPr>
        <w:t xml:space="preserve">Форма отчет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sz w:val="24"/>
          <w:szCs w:val="24"/>
        </w:rPr>
        <w:t xml:space="preserve">Отчет по заданию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341200">
        <w:rPr>
          <w:rFonts w:ascii="Times New Roman" w:hAnsi="Times New Roman" w:cs="Times New Roman"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341200">
        <w:rPr>
          <w:rFonts w:ascii="Times New Roman" w:hAnsi="Times New Roman" w:cs="Times New Roman"/>
          <w:i/>
          <w:sz w:val="24"/>
          <w:szCs w:val="24"/>
        </w:rPr>
        <w:t>.</w:t>
      </w:r>
    </w:p>
    <w:p w:rsidR="00EB3BDE" w:rsidRPr="00646065" w:rsidRDefault="00EB3BDE" w:rsidP="00EB3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833EB">
        <w:rPr>
          <w:rFonts w:ascii="Times New Roman" w:hAnsi="Times New Roman" w:cs="Times New Roman"/>
          <w:sz w:val="24"/>
          <w:szCs w:val="24"/>
        </w:rPr>
        <w:t>дания 29</w:t>
      </w:r>
      <w:r>
        <w:rPr>
          <w:rFonts w:ascii="Times New Roman" w:hAnsi="Times New Roman" w:cs="Times New Roman"/>
          <w:sz w:val="24"/>
          <w:szCs w:val="24"/>
        </w:rPr>
        <w:t>.03.21.</w:t>
      </w:r>
      <w:r w:rsidRPr="00341200">
        <w:rPr>
          <w:rFonts w:ascii="Times New Roman" w:hAnsi="Times New Roman" w:cs="Times New Roman"/>
          <w:b/>
          <w:sz w:val="24"/>
          <w:szCs w:val="24"/>
        </w:rPr>
        <w:t xml:space="preserve">      Получатель отчета</w:t>
      </w:r>
      <w:r w:rsidRPr="006460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3BDE" w:rsidRPr="00646065" w:rsidRDefault="00EB3BDE" w:rsidP="00EB3BDE">
      <w:pPr>
        <w:pStyle w:val="3"/>
        <w:rPr>
          <w:b w:val="0"/>
          <w:i/>
          <w:sz w:val="24"/>
          <w:szCs w:val="24"/>
        </w:rPr>
      </w:pPr>
      <w:r w:rsidRPr="00646065">
        <w:rPr>
          <w:sz w:val="24"/>
          <w:szCs w:val="24"/>
        </w:rPr>
        <w:t xml:space="preserve"> </w:t>
      </w:r>
      <w:r w:rsidRPr="00646065">
        <w:rPr>
          <w:b w:val="0"/>
          <w:i/>
          <w:sz w:val="24"/>
          <w:szCs w:val="24"/>
        </w:rPr>
        <w:t>Выполните задания и отправьте на</w:t>
      </w:r>
      <w:r>
        <w:rPr>
          <w:b w:val="0"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электронную почту lik1506 @</w:t>
      </w:r>
      <w:proofErr w:type="spellStart"/>
      <w:r w:rsidRPr="00646065">
        <w:rPr>
          <w:sz w:val="24"/>
          <w:szCs w:val="24"/>
        </w:rPr>
        <w:t>yandex</w:t>
      </w:r>
      <w:proofErr w:type="spellEnd"/>
      <w:r w:rsidRPr="00646065">
        <w:rPr>
          <w:sz w:val="24"/>
          <w:szCs w:val="24"/>
        </w:rPr>
        <w:t>.</w:t>
      </w:r>
      <w:r w:rsidRPr="00646065">
        <w:rPr>
          <w:sz w:val="24"/>
          <w:szCs w:val="24"/>
          <w:lang w:val="en-US"/>
        </w:rPr>
        <w:t>r</w:t>
      </w:r>
      <w:proofErr w:type="spellStart"/>
      <w:r w:rsidRPr="00646065">
        <w:rPr>
          <w:sz w:val="24"/>
          <w:szCs w:val="24"/>
        </w:rPr>
        <w:t>u</w:t>
      </w:r>
      <w:proofErr w:type="spellEnd"/>
      <w:r w:rsidRPr="00646065">
        <w:rPr>
          <w:b w:val="0"/>
          <w:sz w:val="24"/>
          <w:szCs w:val="24"/>
        </w:rPr>
        <w:t xml:space="preserve"> </w:t>
      </w:r>
    </w:p>
    <w:p w:rsidR="001D18FA" w:rsidRPr="00870E30" w:rsidRDefault="00EB3BDE" w:rsidP="00764B40">
      <w:pPr>
        <w:pStyle w:val="3"/>
        <w:rPr>
          <w:sz w:val="18"/>
          <w:szCs w:val="18"/>
        </w:rPr>
      </w:pPr>
      <w:r w:rsidRPr="00646065">
        <w:rPr>
          <w:sz w:val="24"/>
          <w:szCs w:val="24"/>
        </w:rPr>
        <w:t xml:space="preserve"> с указанием Ф.И. группы, урок № </w:t>
      </w:r>
      <w:r w:rsidR="00F833EB">
        <w:rPr>
          <w:sz w:val="24"/>
          <w:szCs w:val="24"/>
        </w:rPr>
        <w:t>56</w:t>
      </w:r>
      <w:r w:rsidR="00764B40">
        <w:rPr>
          <w:sz w:val="24"/>
          <w:szCs w:val="24"/>
        </w:rPr>
        <w:t>.</w:t>
      </w:r>
      <w:r>
        <w:rPr>
          <w:sz w:val="18"/>
          <w:szCs w:val="18"/>
        </w:rPr>
        <w:t xml:space="preserve"> </w:t>
      </w:r>
    </w:p>
    <w:p w:rsidR="00F440F1" w:rsidRPr="00870E30" w:rsidRDefault="00F440F1" w:rsidP="004C38B7">
      <w:pPr>
        <w:pStyle w:val="a3"/>
        <w:ind w:left="720"/>
        <w:rPr>
          <w:color w:val="000000"/>
          <w:sz w:val="18"/>
          <w:szCs w:val="18"/>
        </w:rPr>
      </w:pPr>
    </w:p>
    <w:p w:rsidR="00D82165" w:rsidRPr="00870E30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870E30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2033"/>
    <w:rsid w:val="00021BE2"/>
    <w:rsid w:val="00032439"/>
    <w:rsid w:val="000613D9"/>
    <w:rsid w:val="00076717"/>
    <w:rsid w:val="00091FC3"/>
    <w:rsid w:val="000A1E1D"/>
    <w:rsid w:val="000F5731"/>
    <w:rsid w:val="00100AD6"/>
    <w:rsid w:val="001350BC"/>
    <w:rsid w:val="001574E3"/>
    <w:rsid w:val="001B58B6"/>
    <w:rsid w:val="001C2033"/>
    <w:rsid w:val="001D18FA"/>
    <w:rsid w:val="0022708F"/>
    <w:rsid w:val="00230D45"/>
    <w:rsid w:val="00231C98"/>
    <w:rsid w:val="00270D9E"/>
    <w:rsid w:val="002A0681"/>
    <w:rsid w:val="002F5A71"/>
    <w:rsid w:val="003035CC"/>
    <w:rsid w:val="00317EF5"/>
    <w:rsid w:val="00332505"/>
    <w:rsid w:val="00353177"/>
    <w:rsid w:val="0036257D"/>
    <w:rsid w:val="00364B6E"/>
    <w:rsid w:val="00373F6A"/>
    <w:rsid w:val="003C1156"/>
    <w:rsid w:val="003E37B0"/>
    <w:rsid w:val="00437D2A"/>
    <w:rsid w:val="00451C28"/>
    <w:rsid w:val="004713E1"/>
    <w:rsid w:val="004B49FC"/>
    <w:rsid w:val="004C38B7"/>
    <w:rsid w:val="004D2C2F"/>
    <w:rsid w:val="004F64A2"/>
    <w:rsid w:val="005107AC"/>
    <w:rsid w:val="0052548A"/>
    <w:rsid w:val="005834B2"/>
    <w:rsid w:val="00595BCA"/>
    <w:rsid w:val="005E63C9"/>
    <w:rsid w:val="005F2AA8"/>
    <w:rsid w:val="00674B8E"/>
    <w:rsid w:val="00693BAB"/>
    <w:rsid w:val="00703A26"/>
    <w:rsid w:val="007320E9"/>
    <w:rsid w:val="00737833"/>
    <w:rsid w:val="007404A3"/>
    <w:rsid w:val="007472D7"/>
    <w:rsid w:val="00764B40"/>
    <w:rsid w:val="007B5EAF"/>
    <w:rsid w:val="007D55E5"/>
    <w:rsid w:val="007E6F31"/>
    <w:rsid w:val="007F022B"/>
    <w:rsid w:val="0084525F"/>
    <w:rsid w:val="0086080C"/>
    <w:rsid w:val="00870E30"/>
    <w:rsid w:val="008D561D"/>
    <w:rsid w:val="008E6C62"/>
    <w:rsid w:val="008F508C"/>
    <w:rsid w:val="009102C5"/>
    <w:rsid w:val="009135AE"/>
    <w:rsid w:val="00954AF9"/>
    <w:rsid w:val="00973636"/>
    <w:rsid w:val="009A273E"/>
    <w:rsid w:val="009D3FED"/>
    <w:rsid w:val="009E40EE"/>
    <w:rsid w:val="009E4175"/>
    <w:rsid w:val="009E4BC6"/>
    <w:rsid w:val="00A04715"/>
    <w:rsid w:val="00A64AD5"/>
    <w:rsid w:val="00A756E0"/>
    <w:rsid w:val="00A778F2"/>
    <w:rsid w:val="00A81390"/>
    <w:rsid w:val="00A83580"/>
    <w:rsid w:val="00A86C0D"/>
    <w:rsid w:val="00A90D36"/>
    <w:rsid w:val="00AA177B"/>
    <w:rsid w:val="00AC5E1E"/>
    <w:rsid w:val="00AC6E14"/>
    <w:rsid w:val="00AE1990"/>
    <w:rsid w:val="00AE584D"/>
    <w:rsid w:val="00AF30CA"/>
    <w:rsid w:val="00AF5982"/>
    <w:rsid w:val="00B67CF7"/>
    <w:rsid w:val="00B875B0"/>
    <w:rsid w:val="00C3623A"/>
    <w:rsid w:val="00CA537C"/>
    <w:rsid w:val="00CE2887"/>
    <w:rsid w:val="00CE7214"/>
    <w:rsid w:val="00D40651"/>
    <w:rsid w:val="00D64A16"/>
    <w:rsid w:val="00D82165"/>
    <w:rsid w:val="00D971AE"/>
    <w:rsid w:val="00DB69E4"/>
    <w:rsid w:val="00E04B75"/>
    <w:rsid w:val="00EB3BDE"/>
    <w:rsid w:val="00EE74B9"/>
    <w:rsid w:val="00F042FE"/>
    <w:rsid w:val="00F07859"/>
    <w:rsid w:val="00F440F1"/>
    <w:rsid w:val="00F57CA3"/>
    <w:rsid w:val="00F833EB"/>
    <w:rsid w:val="00F928B4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0%D0%B2%D0%BE%D0%BC%D0%B5%D1%80%D0%BD%D0%BE%D0%B5_%D0%BF%D0%BE%D0%B2%D0%B5%D0%B4%D0%B5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D6B9-A6F9-468A-B132-C5A5E086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7</cp:revision>
  <dcterms:created xsi:type="dcterms:W3CDTF">2020-09-24T15:31:00Z</dcterms:created>
  <dcterms:modified xsi:type="dcterms:W3CDTF">2021-03-28T15:18:00Z</dcterms:modified>
</cp:coreProperties>
</file>